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DA" w:rsidRDefault="00FC21D9" w:rsidP="00FC21D9">
      <w:pPr>
        <w:spacing w:after="0"/>
      </w:pPr>
      <w:r w:rsidRPr="00FC21D9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6pt;height:62.4pt" fillcolor="red" strokecolor="#33c" strokeweight="1pt">
            <v:fill opacity=".5"/>
            <v:shadow on="t" color="#99f" offset="3pt"/>
            <v:textpath style="font-family:&quot;Arial Black&quot;;font-size:24pt;v-text-kern:t" trim="t" fitpath="t" string="Quand la musique vient à l'école!"/>
          </v:shape>
        </w:pict>
      </w:r>
    </w:p>
    <w:p w:rsidR="00FC21D9" w:rsidRDefault="007A10DA" w:rsidP="007A10DA">
      <w:pPr>
        <w:jc w:val="center"/>
        <w:rPr>
          <w:b/>
          <w:i/>
          <w:color w:val="00B050"/>
          <w:sz w:val="44"/>
          <w:szCs w:val="44"/>
        </w:rPr>
      </w:pPr>
      <w:r w:rsidRPr="007A10DA">
        <w:rPr>
          <w:b/>
          <w:i/>
          <w:color w:val="00B050"/>
          <w:sz w:val="44"/>
          <w:szCs w:val="44"/>
        </w:rPr>
        <w:t>Vendredi 24 février</w:t>
      </w:r>
    </w:p>
    <w:p w:rsidR="00FC21D9" w:rsidRDefault="00FC21D9" w:rsidP="00FC21D9">
      <w:pPr>
        <w:rPr>
          <w:b/>
          <w:i/>
          <w:sz w:val="32"/>
          <w:szCs w:val="32"/>
        </w:rPr>
      </w:pPr>
      <w:r w:rsidRPr="00FC21D9">
        <w:rPr>
          <w:b/>
          <w:i/>
          <w:sz w:val="32"/>
          <w:szCs w:val="32"/>
        </w:rPr>
        <w:t>Trompettes, guitares, percussions, voix, harpe, violoncelle, piano…</w:t>
      </w:r>
    </w:p>
    <w:p w:rsidR="00FC21D9" w:rsidRDefault="00FC21D9" w:rsidP="00FC21D9">
      <w:pPr>
        <w:rPr>
          <w:b/>
          <w:i/>
          <w:color w:val="00B050"/>
          <w:sz w:val="44"/>
          <w:szCs w:val="44"/>
        </w:rPr>
      </w:pPr>
    </w:p>
    <w:p w:rsidR="007A10DA" w:rsidRDefault="007A10DA" w:rsidP="007A10DA">
      <w:pPr>
        <w:spacing w:after="0"/>
        <w:rPr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15590" cy="2113559"/>
            <wp:effectExtent l="19050" t="0" r="3810" b="0"/>
            <wp:docPr id="11" name="Image 11" descr="C:\Documents and Settings\Dider\Bureau\musique\P104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der\Bureau\musique\P10401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44"/>
          <w:szCs w:val="44"/>
        </w:rPr>
        <w:t xml:space="preserve"> </w:t>
      </w: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11780" cy="2110700"/>
            <wp:effectExtent l="19050" t="0" r="7620" b="0"/>
            <wp:docPr id="12" name="Image 12" descr="C:\Documents and Settings\Dider\Bureau\musique\P104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der\Bureau\musique\P1040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2" cy="21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DA" w:rsidRDefault="007A10DA" w:rsidP="007A10DA">
      <w:pPr>
        <w:spacing w:after="0"/>
        <w:rPr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21985" cy="2118360"/>
            <wp:effectExtent l="19050" t="0" r="0" b="0"/>
            <wp:docPr id="13" name="Image 13" descr="C:\Documents and Settings\Dider\Bureau\musique\P104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ider\Bureau\musique\P1040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8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44"/>
          <w:szCs w:val="44"/>
        </w:rPr>
        <w:t xml:space="preserve"> </w:t>
      </w: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01683" cy="2103120"/>
            <wp:effectExtent l="19050" t="0" r="0" b="0"/>
            <wp:docPr id="14" name="Image 14" descr="C:\Documents and Settings\Dider\Bureau\musique\P104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Dider\Bureau\musique\P1040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83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DA" w:rsidRDefault="007A10DA" w:rsidP="007A10DA">
      <w:pPr>
        <w:spacing w:after="0"/>
        <w:rPr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01683" cy="2103120"/>
            <wp:effectExtent l="19050" t="0" r="0" b="0"/>
            <wp:docPr id="15" name="Image 15" descr="C:\Documents and Settings\Dider\Bureau\musique\P104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ider\Bureau\musique\P1040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83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44"/>
          <w:szCs w:val="44"/>
        </w:rPr>
        <w:t xml:space="preserve"> </w:t>
      </w: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00350" cy="2102119"/>
            <wp:effectExtent l="19050" t="0" r="0" b="0"/>
            <wp:docPr id="16" name="Image 16" descr="C:\Documents and Settings\Dider\Bureau\musique\P104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ider\Bureau\musique\P10401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DA" w:rsidRDefault="007A10DA" w:rsidP="007A10DA">
      <w:pPr>
        <w:spacing w:after="0"/>
        <w:rPr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  <w:lang w:eastAsia="fr-FR"/>
        </w:rPr>
        <w:lastRenderedPageBreak/>
        <w:drawing>
          <wp:inline distT="0" distB="0" distL="0" distR="0">
            <wp:extent cx="2800350" cy="2102120"/>
            <wp:effectExtent l="19050" t="0" r="0" b="0"/>
            <wp:docPr id="17" name="Image 17" descr="C:\Documents and Settings\Dider\Bureau\musique\P104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Dider\Bureau\musique\P10401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44"/>
          <w:szCs w:val="44"/>
        </w:rPr>
        <w:t xml:space="preserve"> </w:t>
      </w: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15590" cy="2113559"/>
            <wp:effectExtent l="19050" t="0" r="3810" b="0"/>
            <wp:docPr id="18" name="Image 18" descr="C:\Documents and Settings\Dider\Bureau\musique\P104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Dider\Bureau\musique\P10401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00" cy="211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DA" w:rsidRDefault="007A10DA" w:rsidP="007A10DA">
      <w:pPr>
        <w:spacing w:after="0"/>
        <w:rPr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781381" cy="2087880"/>
            <wp:effectExtent l="19050" t="0" r="0" b="0"/>
            <wp:docPr id="19" name="Image 19" descr="C:\Documents and Settings\Dider\Bureau\musique\P104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Dider\Bureau\musique\P1040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81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D9">
        <w:rPr>
          <w:color w:val="00B050"/>
          <w:sz w:val="44"/>
          <w:szCs w:val="44"/>
        </w:rPr>
        <w:t xml:space="preserve"> </w:t>
      </w:r>
      <w:r w:rsidR="00FC21D9"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2862589" cy="2148840"/>
            <wp:effectExtent l="19050" t="0" r="0" b="0"/>
            <wp:docPr id="20" name="Image 20" descr="C:\Documents and Settings\Dider\Bureau\musique\P104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Dider\Bureau\musique\P10401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1" cy="21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D9" w:rsidRDefault="00FC21D9" w:rsidP="007A10DA">
      <w:pPr>
        <w:spacing w:after="0"/>
        <w:rPr>
          <w:color w:val="00B050"/>
          <w:sz w:val="44"/>
          <w:szCs w:val="44"/>
        </w:rPr>
      </w:pPr>
    </w:p>
    <w:p w:rsidR="00FC21D9" w:rsidRDefault="00FC21D9" w:rsidP="007A10DA">
      <w:pPr>
        <w:spacing w:after="0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    </w:t>
      </w:r>
      <w:r>
        <w:rPr>
          <w:color w:val="00B050"/>
          <w:sz w:val="44"/>
          <w:szCs w:val="44"/>
        </w:rPr>
        <w:pict>
          <v:shape id="_x0000_i1026" type="#_x0000_t136" style="width:428.4pt;height:22.8pt" fillcolor="red" strokecolor="blue">
            <v:fill color2="#f93"/>
            <v:shadow on="t" color="silver" opacity="52429f"/>
            <v:textpath style="font-family:&quot;Impact&quot;;v-text-kern:t" trim="t" fitpath="t" string="et les contes musicaux aussi..."/>
          </v:shape>
        </w:pict>
      </w:r>
    </w:p>
    <w:p w:rsidR="00FC21D9" w:rsidRDefault="00FC21D9" w:rsidP="007A10DA">
      <w:pPr>
        <w:spacing w:after="0"/>
        <w:rPr>
          <w:color w:val="00B050"/>
          <w:sz w:val="44"/>
          <w:szCs w:val="44"/>
        </w:rPr>
      </w:pPr>
    </w:p>
    <w:p w:rsidR="00FC21D9" w:rsidRPr="007A10DA" w:rsidRDefault="00FC21D9" w:rsidP="007A10DA">
      <w:pPr>
        <w:spacing w:after="0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           </w:t>
      </w:r>
      <w:r>
        <w:rPr>
          <w:noProof/>
          <w:color w:val="00B050"/>
          <w:sz w:val="44"/>
          <w:szCs w:val="44"/>
          <w:lang w:eastAsia="fr-FR"/>
        </w:rPr>
        <w:drawing>
          <wp:inline distT="0" distB="0" distL="0" distR="0">
            <wp:extent cx="3918296" cy="2941320"/>
            <wp:effectExtent l="19050" t="0" r="6004" b="0"/>
            <wp:docPr id="35" name="Image 35" descr="C:\Documents and Settings\Dider\Bureau\musique\P104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Dider\Bureau\musique\P10401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96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1D9" w:rsidRPr="007A10DA" w:rsidSect="007A10DA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isplayBackgroundShape/>
  <w:proofState w:spelling="clean" w:grammar="clean"/>
  <w:defaultTabStop w:val="708"/>
  <w:hyphenationZone w:val="425"/>
  <w:characterSpacingControl w:val="doNotCompress"/>
  <w:compat/>
  <w:rsids>
    <w:rsidRoot w:val="007A10DA"/>
    <w:rsid w:val="007A10DA"/>
    <w:rsid w:val="00FC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2512-71CF-43F2-ADFF-B41952D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03T14:18:00Z</dcterms:created>
  <dcterms:modified xsi:type="dcterms:W3CDTF">2012-03-03T14:39:00Z</dcterms:modified>
</cp:coreProperties>
</file>